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3F2A9659" w14:textId="57BAC2E4" w:rsidR="0022631D" w:rsidRPr="00B8369B" w:rsidRDefault="00CC6179" w:rsidP="001057F0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CC6179">
        <w:rPr>
          <w:rFonts w:ascii="GHEA Grapalat" w:hAnsi="GHEA Grapalat" w:cs="Sylfaen"/>
          <w:sz w:val="18"/>
          <w:szCs w:val="20"/>
          <w:lang w:val="af-ZA"/>
        </w:rPr>
        <w:t xml:space="preserve">СНКО «Мемориальный комплекс героической битвы при Сардарапате, Национальный музей истории армянской этнографии и освободительной борьбы» представляет ниже информацию о контракте № </w:t>
      </w:r>
      <w:r w:rsidR="00F20AE4">
        <w:rPr>
          <w:rFonts w:ascii="GHEA Grapalat" w:hAnsi="GHEA Grapalat" w:cs="Sylfaen"/>
          <w:sz w:val="18"/>
          <w:szCs w:val="20"/>
          <w:lang w:val="af-ZA"/>
        </w:rPr>
        <w:t>ՍՀԱՊԱԹ-ԳՀԾՁԲ-2026/12</w:t>
      </w:r>
      <w:r w:rsidRPr="00CC6179">
        <w:rPr>
          <w:rFonts w:ascii="GHEA Grapalat" w:hAnsi="GHEA Grapalat" w:cs="Sylfaen"/>
          <w:sz w:val="18"/>
          <w:szCs w:val="20"/>
          <w:lang w:val="af-ZA"/>
        </w:rPr>
        <w:t xml:space="preserve">, подписанном 4 июля 2026 года по результатам процедуры закупок, организованной под кодом </w:t>
      </w:r>
      <w:r w:rsidR="00F20AE4">
        <w:rPr>
          <w:rFonts w:ascii="GHEA Grapalat" w:hAnsi="GHEA Grapalat" w:cs="Sylfaen"/>
          <w:sz w:val="18"/>
          <w:szCs w:val="20"/>
          <w:lang w:val="af-ZA"/>
        </w:rPr>
        <w:t>ՍՀԱՊԱԹ-ԳՀԾՁԲ-2026/12</w:t>
      </w:r>
      <w:r w:rsidRPr="00CC6179">
        <w:rPr>
          <w:rFonts w:ascii="GHEA Grapalat" w:hAnsi="GHEA Grapalat" w:cs="Sylfaen"/>
          <w:sz w:val="18"/>
          <w:szCs w:val="20"/>
          <w:lang w:val="af-ZA"/>
        </w:rPr>
        <w:t>, в целях приобретения услуг печати и распространения для своих нужд: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851"/>
        <w:gridCol w:w="708"/>
        <w:gridCol w:w="583"/>
        <w:gridCol w:w="36"/>
        <w:gridCol w:w="941"/>
        <w:gridCol w:w="708"/>
        <w:gridCol w:w="475"/>
        <w:gridCol w:w="28"/>
        <w:gridCol w:w="348"/>
        <w:gridCol w:w="1673"/>
        <w:gridCol w:w="28"/>
      </w:tblGrid>
      <w:tr w:rsidR="0022631D" w:rsidRPr="00A1388E" w14:paraId="3BCB0F4A" w14:textId="77777777" w:rsidTr="00791D86">
        <w:trPr>
          <w:trHeight w:val="146"/>
        </w:trPr>
        <w:tc>
          <w:tcPr>
            <w:tcW w:w="938" w:type="dxa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 w14:textId="02B265CC" w:rsidR="0022631D" w:rsidRPr="004112AF" w:rsidRDefault="004112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Услуга</w:t>
            </w:r>
          </w:p>
        </w:tc>
      </w:tr>
      <w:tr w:rsidR="0022631D" w:rsidRPr="00A1388E" w14:paraId="796D388F" w14:textId="77777777" w:rsidTr="00791D86">
        <w:trPr>
          <w:trHeight w:val="110"/>
        </w:trPr>
        <w:tc>
          <w:tcPr>
            <w:tcW w:w="938" w:type="dxa"/>
            <w:vMerge w:val="restart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часть число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имя</w:t>
            </w:r>
          </w:p>
        </w:tc>
        <w:tc>
          <w:tcPr>
            <w:tcW w:w="719" w:type="dxa"/>
            <w:vMerge w:val="restart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измерение единица</w:t>
            </w:r>
          </w:p>
        </w:tc>
        <w:tc>
          <w:tcPr>
            <w:tcW w:w="1298" w:type="dxa"/>
            <w:gridSpan w:val="5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число</w:t>
            </w:r>
          </w:p>
        </w:tc>
        <w:tc>
          <w:tcPr>
            <w:tcW w:w="3119" w:type="dxa"/>
            <w:gridSpan w:val="5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оцененный цена 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кратко Описание ( техническое) (характеристика 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по контракту намеревался кратко Описание ( техническое) (характеристика )</w:t>
            </w:r>
          </w:p>
        </w:tc>
      </w:tr>
      <w:tr w:rsidR="0022631D" w:rsidRPr="00A1388E" w14:paraId="02BE1D52" w14:textId="77777777" w:rsidTr="00791D86">
        <w:trPr>
          <w:trHeight w:val="175"/>
        </w:trPr>
        <w:tc>
          <w:tcPr>
            <w:tcW w:w="938" w:type="dxa"/>
            <w:vMerge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доступный финансовый посредством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общий</w:t>
            </w:r>
          </w:p>
        </w:tc>
        <w:tc>
          <w:tcPr>
            <w:tcW w:w="3119" w:type="dxa"/>
            <w:gridSpan w:val="5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Армянский драм /</w:t>
            </w:r>
          </w:p>
        </w:tc>
        <w:tc>
          <w:tcPr>
            <w:tcW w:w="1559" w:type="dxa"/>
            <w:gridSpan w:val="4"/>
            <w:vMerge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791D86">
        <w:trPr>
          <w:trHeight w:val="275"/>
        </w:trPr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доступный финансовый посредством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общий</w:t>
            </w: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C0A18" w:rsidRPr="00B46A36" w14:paraId="6CB0AC86" w14:textId="77777777" w:rsidTr="008E1C46">
        <w:trPr>
          <w:gridAfter w:val="1"/>
          <w:wAfter w:w="28" w:type="dxa"/>
          <w:trHeight w:val="340"/>
        </w:trPr>
        <w:tc>
          <w:tcPr>
            <w:tcW w:w="938" w:type="dxa"/>
            <w:vAlign w:val="center"/>
          </w:tcPr>
          <w:p w14:paraId="62F33415" w14:textId="63A9E1F2" w:rsidR="00FC0A18" w:rsidRPr="00942327" w:rsidRDefault="00FC0A18" w:rsidP="00FC0A18">
            <w:pPr>
              <w:pStyle w:val="ListParagraph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61AE7D34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Печать и распространение услуги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14:paraId="5C08EE47" w14:textId="5B4485DF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деньги</w:t>
            </w:r>
          </w:p>
        </w:tc>
        <w:tc>
          <w:tcPr>
            <w:tcW w:w="58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7E9745DD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6098B0C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0746C708" w:rsidR="00FC0A18" w:rsidRPr="00FC0A18" w:rsidRDefault="00FC0A18" w:rsidP="008E1C46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1480000</w:t>
            </w:r>
          </w:p>
        </w:tc>
        <w:tc>
          <w:tcPr>
            <w:tcW w:w="1560" w:type="dxa"/>
            <w:gridSpan w:val="3"/>
            <w:vAlign w:val="center"/>
          </w:tcPr>
          <w:p w14:paraId="22401932" w14:textId="6EB6F76E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148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690E2D08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Печать и распространение услуги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vAlign w:val="center"/>
          </w:tcPr>
          <w:p w14:paraId="5152B32D" w14:textId="0FAA70EB" w:rsidR="00FC0A18" w:rsidRPr="00FC0A18" w:rsidRDefault="00FC0A18" w:rsidP="008E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C0A18">
              <w:rPr>
                <w:rFonts w:ascii="GHEA Grapalat" w:hAnsi="GHEA Grapalat"/>
                <w:sz w:val="16"/>
                <w:szCs w:val="16"/>
                <w:lang w:val="ru-RU"/>
              </w:rPr>
              <w:t>Печать и распространение услуги</w:t>
            </w:r>
          </w:p>
        </w:tc>
      </w:tr>
      <w:tr w:rsidR="00A8453C" w:rsidRPr="00B46A36" w14:paraId="4B8BC031" w14:textId="77777777" w:rsidTr="00791D86">
        <w:trPr>
          <w:trHeight w:val="169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 w14:textId="77777777" w:rsidR="00A8453C" w:rsidRPr="000728AD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A8453C" w:rsidRPr="00FC0A18" w14:paraId="24C3B0CB" w14:textId="77777777" w:rsidTr="00791D86">
        <w:trPr>
          <w:trHeight w:val="137"/>
        </w:trPr>
        <w:tc>
          <w:tcPr>
            <w:tcW w:w="4359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Использованная процедура закупок и обоснование ее выбора.</w:t>
            </w:r>
          </w:p>
        </w:tc>
        <w:tc>
          <w:tcPr>
            <w:tcW w:w="6643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9D46C2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EE3393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Статья 22 Закона Республики Армения «О закупках»</w:t>
            </w:r>
          </w:p>
        </w:tc>
      </w:tr>
      <w:tr w:rsidR="00A8453C" w:rsidRPr="00FC0A18" w14:paraId="075EEA57" w14:textId="77777777" w:rsidTr="00791D86">
        <w:trPr>
          <w:trHeight w:val="196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A8453C" w:rsidRPr="00A1388E" w14:paraId="681596E8" w14:textId="77777777" w:rsidTr="00791D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7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8453C" w:rsidRPr="00477F8D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Дата отправки или публикации приглашения</w:t>
            </w:r>
            <w:bookmarkStart w:id="0" w:name="_GoBack"/>
            <w:bookmarkEnd w:id="0"/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3D75026" w:rsidR="00A8453C" w:rsidRPr="00A1388E" w:rsidRDefault="00FC0A18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 w:bidi="ar-EG"/>
              </w:rPr>
              <w:t>15.06.2026</w:t>
            </w:r>
          </w:p>
        </w:tc>
      </w:tr>
      <w:tr w:rsidR="00A8453C" w:rsidRPr="00A1388E" w14:paraId="199F948A" w14:textId="77777777" w:rsidTr="00791D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FF2EF5E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Приглашения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сделанный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 xml:space="preserve">изменения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на сегодняшний ден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9EDE461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A8453C" w:rsidRPr="00A1388E" w14:paraId="13FE412E" w14:textId="77777777" w:rsidTr="00791D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Приглашение касательно уточнения да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Вопросник квитанция</w:t>
            </w:r>
          </w:p>
        </w:tc>
        <w:tc>
          <w:tcPr>
            <w:tcW w:w="2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Уточнение</w:t>
            </w:r>
          </w:p>
        </w:tc>
      </w:tr>
      <w:tr w:rsidR="00A8453C" w:rsidRPr="00A1388E" w14:paraId="321D26CF" w14:textId="77777777" w:rsidTr="00791D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59255B0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224D2BB4" w:rsidR="00A8453C" w:rsidRPr="00A1388E" w:rsidRDefault="00A8453C" w:rsidP="00A845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A8453C" w:rsidRPr="00A1388E" w14:paraId="30B89418" w14:textId="77777777" w:rsidTr="00791D86">
        <w:trPr>
          <w:trHeight w:val="54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A8453C" w:rsidRPr="00A1388E" w14:paraId="10DC4861" w14:textId="77777777" w:rsidTr="00791D86">
        <w:trPr>
          <w:trHeight w:val="605"/>
        </w:trPr>
        <w:tc>
          <w:tcPr>
            <w:tcW w:w="1380" w:type="dxa"/>
            <w:gridSpan w:val="2"/>
            <w:vMerge w:val="restart"/>
            <w:vAlign w:val="center"/>
          </w:tcPr>
          <w:p w14:paraId="34162061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H/N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 w14:textId="29F83DA2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Участник имя</w:t>
            </w:r>
          </w:p>
        </w:tc>
        <w:tc>
          <w:tcPr>
            <w:tcW w:w="7487" w:type="dxa"/>
            <w:gridSpan w:val="15"/>
            <w:vAlign w:val="center"/>
          </w:tcPr>
          <w:p w14:paraId="1FD38684" w14:textId="165F33DC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Каждый участник по </w:t>
            </w:r>
            <w:proofErr w:type="gram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применению ,</w:t>
            </w:r>
            <w:proofErr w:type="gram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включая одновременный переговоры организация как результат представлено цена 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 AMD</w:t>
            </w:r>
          </w:p>
        </w:tc>
      </w:tr>
      <w:tr w:rsidR="00A8453C" w:rsidRPr="00A1388E" w14:paraId="3FD00E3A" w14:textId="77777777" w:rsidTr="00791D86">
        <w:trPr>
          <w:trHeight w:val="143"/>
        </w:trPr>
        <w:tc>
          <w:tcPr>
            <w:tcW w:w="1380" w:type="dxa"/>
            <w:gridSpan w:val="2"/>
            <w:vMerge/>
            <w:vAlign w:val="center"/>
          </w:tcPr>
          <w:p w14:paraId="67E5DBFB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7835142E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7"/>
            <w:vAlign w:val="center"/>
          </w:tcPr>
          <w:p w14:paraId="27542D69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Цена без НДС</w:t>
            </w:r>
          </w:p>
        </w:tc>
        <w:tc>
          <w:tcPr>
            <w:tcW w:w="2160" w:type="dxa"/>
            <w:gridSpan w:val="4"/>
            <w:vAlign w:val="center"/>
          </w:tcPr>
          <w:p w14:paraId="635EE2FE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НДС</w:t>
            </w:r>
          </w:p>
        </w:tc>
        <w:tc>
          <w:tcPr>
            <w:tcW w:w="2077" w:type="dxa"/>
            <w:gridSpan w:val="4"/>
            <w:vAlign w:val="center"/>
          </w:tcPr>
          <w:p w14:paraId="4A371FE9" w14:textId="77777777" w:rsidR="00A8453C" w:rsidRPr="00A1388E" w:rsidRDefault="00A8453C" w:rsidP="00A845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Общий</w:t>
            </w:r>
          </w:p>
        </w:tc>
      </w:tr>
      <w:tr w:rsidR="00A8453C" w:rsidRPr="00A1388E" w14:paraId="340D1443" w14:textId="77777777" w:rsidTr="00791D86">
        <w:tc>
          <w:tcPr>
            <w:tcW w:w="11002" w:type="dxa"/>
            <w:gridSpan w:val="22"/>
            <w:vAlign w:val="center"/>
          </w:tcPr>
          <w:p w14:paraId="2C4D7EFA" w14:textId="34BC1F74" w:rsidR="00A8453C" w:rsidRPr="000728AD" w:rsidRDefault="00A8453C" w:rsidP="00170A4B">
            <w:pPr>
              <w:pStyle w:val="Default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Размер </w:t>
            </w:r>
          </w:p>
        </w:tc>
      </w:tr>
      <w:tr w:rsidR="00FC0A18" w:rsidRPr="00A1388E" w14:paraId="7697CE01" w14:textId="77777777" w:rsidTr="00791D86">
        <w:trPr>
          <w:trHeight w:val="373"/>
        </w:trPr>
        <w:tc>
          <w:tcPr>
            <w:tcW w:w="1380" w:type="dxa"/>
            <w:gridSpan w:val="2"/>
            <w:vAlign w:val="center"/>
          </w:tcPr>
          <w:p w14:paraId="74CF2734" w14:textId="47503B6B" w:rsidR="00FC0A18" w:rsidRPr="00170A4B" w:rsidRDefault="00FC0A18" w:rsidP="00FC0A18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170A4B"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 w14:textId="12DABF11" w:rsidR="00FC0A18" w:rsidRPr="00FC0A18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bookmarkStart w:id="1" w:name="_Hlk233191889"/>
            <w:r w:rsidRPr="00FC0A18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 xml:space="preserve">" </w:t>
            </w:r>
            <w:r w:rsidRPr="00FC0A18">
              <w:rPr>
                <w:rFonts w:ascii="GHEA Grapalat" w:hAnsi="GHEA Grapalat" w:cs="Arial"/>
                <w:bCs/>
                <w:sz w:val="14"/>
                <w:szCs w:val="16"/>
              </w:rPr>
              <w:t xml:space="preserve">Си" печать </w:t>
            </w:r>
            <w:r w:rsidRPr="00FC0A18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 xml:space="preserve">» </w:t>
            </w:r>
            <w:r w:rsidRPr="00FC0A18">
              <w:rPr>
                <w:rFonts w:ascii="GHEA Grapalat" w:hAnsi="GHEA Grapalat" w:cs="Arial"/>
                <w:bCs/>
                <w:sz w:val="14"/>
                <w:szCs w:val="16"/>
                <w:lang w:val="hy-AM"/>
              </w:rPr>
              <w:t>ООО</w:t>
            </w:r>
            <w:bookmarkEnd w:id="1"/>
          </w:p>
        </w:tc>
        <w:tc>
          <w:tcPr>
            <w:tcW w:w="3286" w:type="dxa"/>
            <w:gridSpan w:val="8"/>
            <w:vAlign w:val="center"/>
          </w:tcPr>
          <w:p w14:paraId="10A9C1BD" w14:textId="2F673220" w:rsidR="00FC0A18" w:rsidRPr="00FC0A18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FC0A18">
              <w:rPr>
                <w:rFonts w:ascii="GHEA Grapalat" w:hAnsi="GHEA Grapalat"/>
                <w:bCs/>
                <w:sz w:val="14"/>
                <w:szCs w:val="16"/>
              </w:rPr>
              <w:t>1000000</w:t>
            </w:r>
          </w:p>
        </w:tc>
        <w:tc>
          <w:tcPr>
            <w:tcW w:w="2124" w:type="dxa"/>
            <w:gridSpan w:val="3"/>
            <w:vAlign w:val="center"/>
          </w:tcPr>
          <w:p w14:paraId="7604DA02" w14:textId="43522CC9" w:rsidR="00FC0A18" w:rsidRPr="00FC0A18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FC0A18">
              <w:rPr>
                <w:rFonts w:ascii="GHEA Grapalat" w:hAnsi="GHEA Grapalat"/>
                <w:bCs/>
                <w:sz w:val="14"/>
                <w:szCs w:val="16"/>
              </w:rPr>
              <w:t>200000</w:t>
            </w:r>
          </w:p>
        </w:tc>
        <w:tc>
          <w:tcPr>
            <w:tcW w:w="2077" w:type="dxa"/>
            <w:gridSpan w:val="4"/>
            <w:vAlign w:val="center"/>
          </w:tcPr>
          <w:p w14:paraId="49EF2629" w14:textId="32B78352" w:rsidR="00FC0A18" w:rsidRPr="00FC0A18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FC0A18">
              <w:rPr>
                <w:rFonts w:ascii="GHEA Grapalat" w:hAnsi="GHEA Grapalat"/>
                <w:bCs/>
                <w:sz w:val="14"/>
                <w:szCs w:val="16"/>
              </w:rPr>
              <w:t>1200000</w:t>
            </w:r>
          </w:p>
        </w:tc>
      </w:tr>
      <w:tr w:rsidR="00CC6179" w:rsidRPr="00A1388E" w14:paraId="700CD07F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521126E1" w14:textId="77777777" w:rsidTr="00791D86">
        <w:tc>
          <w:tcPr>
            <w:tcW w:w="1100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Данные 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об отклоненных заявках</w:t>
            </w:r>
          </w:p>
        </w:tc>
      </w:tr>
      <w:tr w:rsidR="00CC6179" w:rsidRPr="00A1388E" w14:paraId="552679BF" w14:textId="77777777" w:rsidTr="00791D86">
        <w:tc>
          <w:tcPr>
            <w:tcW w:w="938" w:type="dxa"/>
            <w:vMerge w:val="restart"/>
            <w:vAlign w:val="center"/>
          </w:tcPr>
          <w:p w14:paraId="770D59CE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Разделение по размерам число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Участник имя</w:t>
            </w:r>
          </w:p>
        </w:tc>
        <w:tc>
          <w:tcPr>
            <w:tcW w:w="8509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Результаты оценки 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( удовлетворительные) или недостаточный )</w:t>
            </w:r>
          </w:p>
        </w:tc>
      </w:tr>
      <w:tr w:rsidR="00CC6179" w:rsidRPr="00A1388E" w14:paraId="3CA6FABC" w14:textId="77777777" w:rsidTr="00791D86"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По приглашению необходимый документы существование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Подано в форме заявки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документы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соблюдение требований, изложенных в приглашении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Соответствие технических характеристик предлагаемого товара требованиям, изложенным в приглашении к участию в тендере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Предложенная цена</w:t>
            </w:r>
          </w:p>
        </w:tc>
      </w:tr>
      <w:tr w:rsidR="00CC6179" w:rsidRPr="00A1388E" w14:paraId="5E96A1C5" w14:textId="77777777" w:rsidTr="00791D86"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6CEDE0AD" w14:textId="524E14A5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0285BFA8" w:rsidR="00CC6179" w:rsidRPr="00C34D55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170DABD5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09AAC9D" w14:textId="3D378C49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5AEC7B00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699381EE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20F902C2" w14:textId="77777777" w:rsidTr="00791D86"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458D1703" w14:textId="61264803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50B8AB9A" w14:textId="258E5A2D" w:rsidR="00CC6179" w:rsidRPr="00C34D55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579C00CB" w14:textId="046B5AFD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16D76163" w14:textId="2DE6A59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5FBFCD2F" w14:textId="3A677455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C2F6315" w14:textId="187ACF17" w:rsidR="00CC6179" w:rsidRPr="00263988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CC6179" w:rsidRPr="00A1388E" w14:paraId="522ACAFB" w14:textId="77777777" w:rsidTr="00791D86">
        <w:trPr>
          <w:trHeight w:val="331"/>
        </w:trPr>
        <w:tc>
          <w:tcPr>
            <w:tcW w:w="2493" w:type="dxa"/>
            <w:gridSpan w:val="3"/>
            <w:vAlign w:val="center"/>
          </w:tcPr>
          <w:p w14:paraId="514F7E40" w14:textId="77777777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Другой информация</w:t>
            </w:r>
          </w:p>
        </w:tc>
        <w:tc>
          <w:tcPr>
            <w:tcW w:w="8509" w:type="dxa"/>
            <w:gridSpan w:val="19"/>
            <w:vAlign w:val="center"/>
          </w:tcPr>
          <w:p w14:paraId="6B93FCE5" w14:textId="77777777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Введение : Приложения отказ другой фундаменты</w:t>
            </w:r>
          </w:p>
          <w:p w14:paraId="71AB42B3" w14:textId="799D97EA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617248CD" w14:textId="77777777" w:rsidTr="00791D86">
        <w:trPr>
          <w:trHeight w:val="289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1515C769" w14:textId="77777777" w:rsidTr="00791D86">
        <w:trPr>
          <w:trHeight w:val="346"/>
        </w:trPr>
        <w:tc>
          <w:tcPr>
            <w:tcW w:w="4623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85FC15A" w14:textId="77777777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Избранные участник решение дата</w:t>
            </w:r>
          </w:p>
        </w:tc>
        <w:tc>
          <w:tcPr>
            <w:tcW w:w="6379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899495" w14:textId="089B22BC" w:rsidR="00CC6179" w:rsidRPr="00A1388E" w:rsidRDefault="00FC0A18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23.06.2026</w:t>
            </w:r>
          </w:p>
        </w:tc>
      </w:tr>
      <w:tr w:rsidR="00CC6179" w:rsidRPr="00A1388E" w14:paraId="71BEA872" w14:textId="77777777" w:rsidTr="00791D86">
        <w:trPr>
          <w:trHeight w:val="259"/>
        </w:trPr>
        <w:tc>
          <w:tcPr>
            <w:tcW w:w="4623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7F8FD238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Период бездействия</w:t>
            </w:r>
          </w:p>
        </w:tc>
        <w:tc>
          <w:tcPr>
            <w:tcW w:w="3827" w:type="dxa"/>
            <w:gridSpan w:val="6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80AEB2" w14:textId="5B5BD9BF" w:rsidR="00CC6179" w:rsidRPr="00CC6179" w:rsidRDefault="00CC6179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-----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0B5162C6" w:rsidR="00CC6179" w:rsidRPr="00A1388E" w:rsidRDefault="00CC6179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-----</w:t>
            </w:r>
          </w:p>
        </w:tc>
      </w:tr>
      <w:tr w:rsidR="00CC6179" w:rsidRPr="00A1388E" w14:paraId="04C80107" w14:textId="77777777" w:rsidTr="00791D86">
        <w:trPr>
          <w:trHeight w:val="92"/>
        </w:trPr>
        <w:tc>
          <w:tcPr>
            <w:tcW w:w="4623" w:type="dxa"/>
            <w:gridSpan w:val="11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A510EA2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6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AB2202" w14:textId="45ED2E8A" w:rsidR="00CC6179" w:rsidRPr="00EE3393" w:rsidRDefault="00CC6179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371F477D" w:rsidR="00CC6179" w:rsidRPr="00EE3393" w:rsidRDefault="00CC6179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C0A18" w:rsidRPr="00A1388E" w14:paraId="2254FA5C" w14:textId="1CE4963D" w:rsidTr="00FC0A18">
        <w:trPr>
          <w:trHeight w:val="344"/>
        </w:trPr>
        <w:tc>
          <w:tcPr>
            <w:tcW w:w="4623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C1D19" w14:textId="77777777" w:rsidR="00FC0A18" w:rsidRPr="00A1388E" w:rsidRDefault="00FC0A18" w:rsidP="00FC0A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Дата уведомления выбранного участника о предложении заключить договор</w:t>
            </w:r>
          </w:p>
        </w:tc>
        <w:tc>
          <w:tcPr>
            <w:tcW w:w="6379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646706" w14:textId="7DF208E8" w:rsidR="00FC0A18" w:rsidRPr="00A1388E" w:rsidRDefault="00FC0A18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29.06.2026</w:t>
            </w:r>
          </w:p>
        </w:tc>
      </w:tr>
      <w:tr w:rsidR="00FC0A18" w:rsidRPr="00A1388E" w14:paraId="3C75DA26" w14:textId="77777777" w:rsidTr="00FC0A18">
        <w:trPr>
          <w:trHeight w:val="344"/>
        </w:trPr>
        <w:tc>
          <w:tcPr>
            <w:tcW w:w="4623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11570B1" w14:textId="77777777" w:rsidR="00FC0A18" w:rsidRPr="00A1388E" w:rsidRDefault="00FC0A18" w:rsidP="00FC0A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Избранные участник к подписано контракт клиенты около для входа дата</w:t>
            </w:r>
          </w:p>
        </w:tc>
        <w:tc>
          <w:tcPr>
            <w:tcW w:w="6379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9104E7" w14:textId="7BF1A7A2" w:rsidR="00FC0A18" w:rsidRPr="004016D5" w:rsidRDefault="00FC0A18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740541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04.07.2026</w:t>
            </w:r>
          </w:p>
        </w:tc>
      </w:tr>
      <w:tr w:rsidR="00CC6179" w:rsidRPr="00A1388E" w14:paraId="0682C6BE" w14:textId="77777777" w:rsidTr="00FC0A18">
        <w:trPr>
          <w:trHeight w:val="344"/>
        </w:trPr>
        <w:tc>
          <w:tcPr>
            <w:tcW w:w="4623" w:type="dxa"/>
            <w:gridSpan w:val="11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03EC18B" w14:textId="77777777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Клиент к договор подписание дата</w:t>
            </w:r>
          </w:p>
        </w:tc>
        <w:tc>
          <w:tcPr>
            <w:tcW w:w="6379" w:type="dxa"/>
            <w:gridSpan w:val="11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93ADE3" w14:textId="53AE9411" w:rsidR="00CC6179" w:rsidRPr="004016D5" w:rsidRDefault="00FC0A18" w:rsidP="00FC0A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04.07.2026</w:t>
            </w:r>
          </w:p>
        </w:tc>
      </w:tr>
      <w:tr w:rsidR="00CC6179" w:rsidRPr="00A1388E" w14:paraId="79A64497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CC6179" w:rsidRPr="00A1388E" w14:paraId="4E4EA255" w14:textId="77777777" w:rsidTr="00791D86">
        <w:trPr>
          <w:trHeight w:val="273"/>
        </w:trPr>
        <w:tc>
          <w:tcPr>
            <w:tcW w:w="938" w:type="dxa"/>
            <w:vMerge w:val="restart"/>
            <w:vAlign w:val="center"/>
          </w:tcPr>
          <w:p w14:paraId="7AA249E4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Разделение по размерам число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Избранные участник</w:t>
            </w:r>
          </w:p>
        </w:tc>
        <w:tc>
          <w:tcPr>
            <w:tcW w:w="8509" w:type="dxa"/>
            <w:gridSpan w:val="19"/>
            <w:vAlign w:val="center"/>
          </w:tcPr>
          <w:p w14:paraId="0A5086C3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Договор</w:t>
            </w:r>
          </w:p>
        </w:tc>
      </w:tr>
      <w:tr w:rsidR="00CC6179" w:rsidRPr="00A1388E" w14:paraId="11F19FA1" w14:textId="77777777" w:rsidTr="00791D86">
        <w:trPr>
          <w:trHeight w:val="237"/>
        </w:trPr>
        <w:tc>
          <w:tcPr>
            <w:tcW w:w="938" w:type="dxa"/>
            <w:vMerge/>
            <w:vAlign w:val="center"/>
          </w:tcPr>
          <w:p w14:paraId="39B67943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14:paraId="2856C5C6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Договор число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14:paraId="7E70E64E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Герметизация дата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4C4044FB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Исполнение крайний срок</w:t>
            </w:r>
          </w:p>
        </w:tc>
        <w:tc>
          <w:tcPr>
            <w:tcW w:w="708" w:type="dxa"/>
            <w:vMerge w:val="restart"/>
            <w:vAlign w:val="center"/>
          </w:tcPr>
          <w:p w14:paraId="58A33AC2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Предоплата размер</w:t>
            </w:r>
          </w:p>
        </w:tc>
        <w:tc>
          <w:tcPr>
            <w:tcW w:w="2552" w:type="dxa"/>
            <w:gridSpan w:val="5"/>
            <w:vAlign w:val="center"/>
          </w:tcPr>
          <w:p w14:paraId="0911FBB2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Цена</w:t>
            </w:r>
          </w:p>
        </w:tc>
      </w:tr>
      <w:tr w:rsidR="00CC6179" w:rsidRPr="00A1388E" w14:paraId="4DC53241" w14:textId="77777777" w:rsidTr="00791D86">
        <w:trPr>
          <w:trHeight w:val="238"/>
        </w:trPr>
        <w:tc>
          <w:tcPr>
            <w:tcW w:w="938" w:type="dxa"/>
            <w:vMerge/>
            <w:vAlign w:val="center"/>
          </w:tcPr>
          <w:p w14:paraId="7D858D4B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14:paraId="078A8417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14:paraId="67FA13FC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14:paraId="7FDD9C22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3BBD2A3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078CB506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3C0959C2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армянский драм</w:t>
            </w:r>
          </w:p>
        </w:tc>
      </w:tr>
      <w:tr w:rsidR="00CC6179" w:rsidRPr="00A1388E" w14:paraId="75FDA7D8" w14:textId="77777777" w:rsidTr="00791D86">
        <w:trPr>
          <w:trHeight w:val="263"/>
        </w:trPr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Доступный финансовый посредством 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342346A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Общий</w:t>
            </w:r>
          </w:p>
        </w:tc>
      </w:tr>
      <w:tr w:rsidR="00CC6179" w:rsidRPr="00A1388E" w14:paraId="0E0E2D4C" w14:textId="77777777" w:rsidTr="00791D86">
        <w:trPr>
          <w:trHeight w:val="146"/>
        </w:trPr>
        <w:tc>
          <w:tcPr>
            <w:tcW w:w="938" w:type="dxa"/>
            <w:vAlign w:val="center"/>
          </w:tcPr>
          <w:p w14:paraId="0EA3B53B" w14:textId="6D99A715" w:rsidR="00CC6179" w:rsidRPr="00263988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bookmarkStart w:id="2" w:name="_Hlk217740270"/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96C5EA4" w14:textId="00B06AA3" w:rsidR="00CC6179" w:rsidRPr="00625076" w:rsidRDefault="00FC0A18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FC0A1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" Си" печать » ООО</w:t>
            </w:r>
          </w:p>
        </w:tc>
        <w:tc>
          <w:tcPr>
            <w:tcW w:w="1559" w:type="dxa"/>
            <w:gridSpan w:val="6"/>
            <w:vAlign w:val="center"/>
          </w:tcPr>
          <w:p w14:paraId="0D779AFD" w14:textId="5F550F5E" w:rsidR="00CC6179" w:rsidRPr="00625076" w:rsidRDefault="00FC0A18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FC0A1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SHAPAT-GHSDB- 2026/12</w:t>
            </w:r>
          </w:p>
        </w:tc>
        <w:tc>
          <w:tcPr>
            <w:tcW w:w="1422" w:type="dxa"/>
            <w:gridSpan w:val="3"/>
            <w:vAlign w:val="center"/>
          </w:tcPr>
          <w:p w14:paraId="4081947B" w14:textId="5B0F7DF1" w:rsidR="00CC6179" w:rsidRPr="00625076" w:rsidRDefault="00FC0A18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04.07.2026</w:t>
            </w:r>
            <w:r w:rsidRPr="00FC0A1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​</w:t>
            </w:r>
          </w:p>
        </w:tc>
        <w:tc>
          <w:tcPr>
            <w:tcW w:w="2268" w:type="dxa"/>
            <w:gridSpan w:val="4"/>
            <w:vAlign w:val="center"/>
          </w:tcPr>
          <w:p w14:paraId="462A11D8" w14:textId="60AC3D5E" w:rsidR="00CC6179" w:rsidRPr="00625076" w:rsidRDefault="00FC0A18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FC0A1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 xml:space="preserve">Контракт сила в от входа с того дня отсчитали 30 календарных </w:t>
            </w:r>
            <w:r w:rsidRPr="00FC0A18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lastRenderedPageBreak/>
              <w:t>дней день в течение .</w:t>
            </w:r>
          </w:p>
        </w:tc>
        <w:tc>
          <w:tcPr>
            <w:tcW w:w="708" w:type="dxa"/>
            <w:vAlign w:val="center"/>
          </w:tcPr>
          <w:p w14:paraId="56FB592B" w14:textId="6083896E" w:rsidR="00CC6179" w:rsidRPr="00625076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625076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lastRenderedPageBreak/>
              <w:t>0</w:t>
            </w:r>
          </w:p>
        </w:tc>
        <w:tc>
          <w:tcPr>
            <w:tcW w:w="851" w:type="dxa"/>
            <w:gridSpan w:val="3"/>
            <w:vAlign w:val="center"/>
          </w:tcPr>
          <w:p w14:paraId="0398AE53" w14:textId="77777777" w:rsidR="00CC6179" w:rsidRPr="00625076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64689E" w14:textId="3214067E" w:rsidR="00CC6179" w:rsidRPr="00625076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CC6179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1200000</w:t>
            </w:r>
          </w:p>
        </w:tc>
      </w:tr>
      <w:bookmarkEnd w:id="2"/>
      <w:tr w:rsidR="00CC6179" w:rsidRPr="00A1388E" w14:paraId="41E4ED39" w14:textId="77777777" w:rsidTr="00791D86">
        <w:trPr>
          <w:trHeight w:val="150"/>
        </w:trPr>
        <w:tc>
          <w:tcPr>
            <w:tcW w:w="11002" w:type="dxa"/>
            <w:gridSpan w:val="22"/>
            <w:vAlign w:val="center"/>
          </w:tcPr>
          <w:p w14:paraId="7265AE84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Избранные Имя и адрес участника ( участников )</w:t>
            </w:r>
          </w:p>
        </w:tc>
      </w:tr>
      <w:tr w:rsidR="00CC6179" w:rsidRPr="00A1388E" w14:paraId="1F657639" w14:textId="77777777" w:rsidTr="00791D86">
        <w:trPr>
          <w:trHeight w:val="125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066D7382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Разделение по размерам число</w:t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Избранные участник</w:t>
            </w:r>
          </w:p>
        </w:tc>
        <w:tc>
          <w:tcPr>
            <w:tcW w:w="298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Адрес , номер телефона .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Электронная почта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Банковское дело сче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3146E82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Номер плательщика НДС 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Паспорт число и ряд</w:t>
            </w:r>
          </w:p>
        </w:tc>
      </w:tr>
      <w:tr w:rsidR="00FC0A18" w:rsidRPr="00A1388E" w14:paraId="1941CDE8" w14:textId="77777777" w:rsidTr="00DE1979">
        <w:trPr>
          <w:trHeight w:val="487"/>
        </w:trPr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513A2B8E" w14:textId="14033E58" w:rsidR="00FC0A18" w:rsidRPr="001F1922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1F192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 w14:textId="398014A6" w:rsidR="00FC0A18" w:rsidRPr="00DE1979" w:rsidRDefault="00FC0A18" w:rsidP="00FC0A18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E1979">
              <w:rPr>
                <w:rFonts w:ascii="GHEA Grapalat" w:hAnsi="GHEA Grapalat"/>
                <w:sz w:val="14"/>
                <w:szCs w:val="16"/>
              </w:rPr>
              <w:t>" Си" печать » ООО</w:t>
            </w:r>
          </w:p>
        </w:tc>
        <w:tc>
          <w:tcPr>
            <w:tcW w:w="2981" w:type="dxa"/>
            <w:gridSpan w:val="9"/>
            <w:tcBorders>
              <w:bottom w:val="single" w:sz="8" w:space="0" w:color="auto"/>
            </w:tcBorders>
            <w:vAlign w:val="center"/>
          </w:tcPr>
          <w:p w14:paraId="57F30351" w14:textId="3EF6F43F" w:rsidR="00FC0A18" w:rsidRPr="00DE1979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DE1979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 xml:space="preserve">Ереван , </w:t>
            </w:r>
            <w:proofErr w:type="spellStart"/>
            <w:r w:rsidRPr="00DE1979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Башинджагян</w:t>
            </w:r>
            <w:proofErr w:type="spellEnd"/>
            <w:r w:rsidRPr="00DE1979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 xml:space="preserve"> 198А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20D31910" w14:textId="0BD1CF14" w:rsidR="00FC0A18" w:rsidRPr="00DE1979" w:rsidRDefault="00FC0A18" w:rsidP="00FC0A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DE1979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Cprint.2026am@gmail.com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5D753E19" w14:textId="6B15DB02" w:rsidR="00FC0A18" w:rsidRPr="00625076" w:rsidRDefault="00FC0A18" w:rsidP="00FC0A18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75DC2344" w14:textId="48B5A47A" w:rsidR="00FC0A18" w:rsidRPr="00625076" w:rsidRDefault="00FC0A18" w:rsidP="00FC0A18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</w:p>
        </w:tc>
      </w:tr>
      <w:tr w:rsidR="00CC6179" w:rsidRPr="000E5B33" w14:paraId="496A046D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 w14:textId="457D0677" w:rsidR="00CC6179" w:rsidRPr="000E5B33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CC6179" w:rsidRPr="00FC0A18" w14:paraId="3863A00B" w14:textId="77777777" w:rsidTr="00791D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Прочая информация</w:t>
            </w:r>
          </w:p>
        </w:tc>
        <w:tc>
          <w:tcPr>
            <w:tcW w:w="84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07251F0" w:rsidR="00CC6179" w:rsidRPr="00A1388E" w:rsidRDefault="00CC6179" w:rsidP="00CC617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Примечание: В случае невыполнения какой-либо части заказа клиент обязан заполнить информацию о невыполнении 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.</w:t>
            </w:r>
          </w:p>
        </w:tc>
      </w:tr>
      <w:tr w:rsidR="00CC6179" w:rsidRPr="00FC0A18" w14:paraId="485BF528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FC0A18" w14:paraId="7DB42300" w14:textId="77777777" w:rsidTr="00791D86">
        <w:trPr>
          <w:trHeight w:val="288"/>
        </w:trPr>
        <w:tc>
          <w:tcPr>
            <w:tcW w:w="11002" w:type="dxa"/>
            <w:gridSpan w:val="22"/>
            <w:vAlign w:val="center"/>
          </w:tcPr>
          <w:p w14:paraId="0AD8E25E" w14:textId="6A15E4C3" w:rsidR="00CC6179" w:rsidRPr="00A1388E" w:rsidRDefault="00CC6179" w:rsidP="00CC61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Как участники, подавшие заявку на участие в определенном этапе данной процедуры, так и неправительственные организации и лица, осуществляющие медийную деятельность, зарегистрированные в Республике Армения, могут в течение 3 календарных дней после публикации данного объявления направить письменное заявление заказчику, организовавшему процедуру, о совместном участии с ответственным ведомством в процессе принятия результатов определенного этапа заключенного договора.</w:t>
            </w:r>
          </w:p>
          <w:p w14:paraId="3D70D3AA" w14:textId="77777777" w:rsidR="00CC6179" w:rsidRPr="00A1388E" w:rsidRDefault="00CC6179" w:rsidP="00CC61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Вместе с письменным запросом необходимо предоставить следующее:</w:t>
            </w:r>
          </w:p>
          <w:p w14:paraId="2C74FE58" w14:textId="77777777" w:rsidR="00CC6179" w:rsidRPr="00A1388E" w:rsidRDefault="00CC6179" w:rsidP="00CC61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1F4E4ACA" w14:textId="77777777" w:rsidR="00CC6179" w:rsidRPr="00A1388E" w:rsidRDefault="00CC6179" w:rsidP="00CC61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а. Количество особей не может превышать двух.</w:t>
            </w:r>
          </w:p>
          <w:p w14:paraId="1997F28A" w14:textId="77777777" w:rsidR="00CC6179" w:rsidRPr="00A1388E" w:rsidRDefault="00CC6179" w:rsidP="00CC61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б) лицо должно лично выполнять действия, на которые оно уполномочено;</w:t>
            </w:r>
          </w:p>
          <w:p w14:paraId="754052B9" w14:textId="77777777" w:rsidR="00CC6179" w:rsidRPr="00A1388E" w:rsidRDefault="00CC6179" w:rsidP="00CC61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оригиналы заявлений, подписанные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3FB2850F" w14:textId="77777777" w:rsidR="00CC6179" w:rsidRPr="00A1388E" w:rsidRDefault="00CC6179" w:rsidP="00CC61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3EA7620C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В случае общественных организаций и частных лиц, осуществляющих медийную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366938C8" w14:textId="3A38A35F" w:rsidR="00CC6179" w:rsidRPr="00BF174B" w:rsidRDefault="00CC6179" w:rsidP="00CC61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Официальный электронный адрес руководителя ответственного отдела клиента: sirbektashyan@gmail.com</w:t>
            </w:r>
          </w:p>
        </w:tc>
      </w:tr>
      <w:tr w:rsidR="00CC6179" w:rsidRPr="00FC0A18" w14:paraId="3CC8B38C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FC0A18" w14:paraId="5484FA73" w14:textId="77777777" w:rsidTr="00791D86">
        <w:trPr>
          <w:trHeight w:val="475"/>
        </w:trPr>
        <w:tc>
          <w:tcPr>
            <w:tcW w:w="2540" w:type="dxa"/>
            <w:gridSpan w:val="4"/>
            <w:tcBorders>
              <w:bottom w:val="single" w:sz="8" w:space="0" w:color="auto"/>
            </w:tcBorders>
          </w:tcPr>
          <w:p w14:paraId="7A9CE343" w14:textId="77777777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</w:tcPr>
          <w:p w14:paraId="6FC786A2" w14:textId="1ACCBA2C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82574C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Тексты объявления о закупке и приглашения к участию в тендере были опубликованы на сайте www.gnumner.am.</w:t>
            </w:r>
          </w:p>
        </w:tc>
      </w:tr>
      <w:tr w:rsidR="00CC6179" w:rsidRPr="00FC0A18" w14:paraId="5A7FED5D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40B30E88" w14:textId="77777777" w:rsidTr="00791D86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Покупка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процес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в пределах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незаконн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действия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будет обнаружен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в случае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их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и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чт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по случаю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предпринят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действий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кратк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описание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409200D5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Нет в наличии</w:t>
            </w:r>
          </w:p>
        </w:tc>
      </w:tr>
      <w:tr w:rsidR="00CC6179" w:rsidRPr="00A1388E" w14:paraId="541BD7F7" w14:textId="77777777" w:rsidTr="00791D86">
        <w:trPr>
          <w:trHeight w:val="288"/>
        </w:trPr>
        <w:tc>
          <w:tcPr>
            <w:tcW w:w="1100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4DE14D25" w14:textId="77777777" w:rsidTr="00791D86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Покупка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процедура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касательн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представлен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жалобы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и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их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касательно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учредил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решения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495B8EFF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Нет в наличии</w:t>
            </w:r>
          </w:p>
        </w:tc>
      </w:tr>
      <w:tr w:rsidR="00CC6179" w:rsidRPr="00A1388E" w14:paraId="1DAD5D5C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C6179" w:rsidRPr="00A1388E" w14:paraId="5F667D89" w14:textId="77777777" w:rsidTr="00791D86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Другой необходимый информация</w:t>
            </w:r>
          </w:p>
        </w:tc>
        <w:tc>
          <w:tcPr>
            <w:tcW w:w="8462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43B924F1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CC6179" w:rsidRPr="00A1388E" w14:paraId="406B68D6" w14:textId="77777777" w:rsidTr="00791D86">
        <w:trPr>
          <w:trHeight w:val="288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 w14:textId="77777777" w:rsidR="00CC6179" w:rsidRPr="00A1388E" w:rsidRDefault="00CC6179" w:rsidP="00CC61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CC6179" w:rsidRPr="00A1388E" w14:paraId="1A2BD291" w14:textId="77777777" w:rsidTr="00791D86">
        <w:trPr>
          <w:trHeight w:val="227"/>
        </w:trPr>
        <w:tc>
          <w:tcPr>
            <w:tcW w:w="11002" w:type="dxa"/>
            <w:gridSpan w:val="22"/>
            <w:vAlign w:val="center"/>
          </w:tcPr>
          <w:p w14:paraId="73A19DB3" w14:textId="77777777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CC6179" w:rsidRPr="00A1388E" w14:paraId="002AF1AD" w14:textId="77777777" w:rsidTr="00791D86">
        <w:trPr>
          <w:trHeight w:val="47"/>
        </w:trPr>
        <w:tc>
          <w:tcPr>
            <w:tcW w:w="332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Имя , Фамилия</w:t>
            </w:r>
          </w:p>
        </w:tc>
        <w:tc>
          <w:tcPr>
            <w:tcW w:w="4417" w:type="dxa"/>
            <w:gridSpan w:val="10"/>
            <w:tcBorders>
              <w:bottom w:val="single" w:sz="8" w:space="0" w:color="auto"/>
            </w:tcBorders>
            <w:vAlign w:val="center"/>
          </w:tcPr>
          <w:p w14:paraId="296B6A0C" w14:textId="77777777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Телефон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CC6179" w:rsidRPr="00A1388E" w:rsidRDefault="00CC6179" w:rsidP="00CC61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Электронная почта адрес</w:t>
            </w:r>
          </w:p>
        </w:tc>
      </w:tr>
      <w:tr w:rsidR="00CC6179" w:rsidRPr="00A1388E" w14:paraId="6C6C269C" w14:textId="77777777" w:rsidTr="00791D86">
        <w:trPr>
          <w:trHeight w:val="47"/>
        </w:trPr>
        <w:tc>
          <w:tcPr>
            <w:tcW w:w="3325" w:type="dxa"/>
            <w:gridSpan w:val="6"/>
            <w:vAlign w:val="center"/>
          </w:tcPr>
          <w:p w14:paraId="0A862370" w14:textId="03B2BA8F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Сирарпи Бекташян</w:t>
            </w:r>
          </w:p>
        </w:tc>
        <w:tc>
          <w:tcPr>
            <w:tcW w:w="4417" w:type="dxa"/>
            <w:gridSpan w:val="10"/>
            <w:vAlign w:val="center"/>
          </w:tcPr>
          <w:p w14:paraId="570A2BE5" w14:textId="44364E11" w:rsidR="00CC6179" w:rsidRPr="00A1388E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260" w:type="dxa"/>
            <w:gridSpan w:val="6"/>
            <w:vAlign w:val="center"/>
          </w:tcPr>
          <w:p w14:paraId="3C42DEDA" w14:textId="60276848" w:rsidR="00CC6179" w:rsidRPr="000E5B33" w:rsidRDefault="00CC6179" w:rsidP="00CC61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1859" w14:textId="77777777" w:rsidR="00F0507B" w:rsidRDefault="00F0507B" w:rsidP="0022631D">
      <w:pPr>
        <w:spacing w:before="0" w:after="0"/>
      </w:pPr>
      <w:r>
        <w:separator/>
      </w:r>
    </w:p>
  </w:endnote>
  <w:endnote w:type="continuationSeparator" w:id="0">
    <w:p w14:paraId="15120365" w14:textId="77777777" w:rsidR="00F0507B" w:rsidRDefault="00F050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B964" w14:textId="77777777" w:rsidR="00F0507B" w:rsidRDefault="00F0507B" w:rsidP="0022631D">
      <w:pPr>
        <w:spacing w:before="0" w:after="0"/>
      </w:pPr>
      <w:r>
        <w:separator/>
      </w:r>
    </w:p>
  </w:footnote>
  <w:footnote w:type="continuationSeparator" w:id="0">
    <w:p w14:paraId="4F4CE2E2" w14:textId="77777777" w:rsidR="00F0507B" w:rsidRDefault="00F0507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552F7"/>
    <w:rsid w:val="0006436D"/>
    <w:rsid w:val="0007090E"/>
    <w:rsid w:val="000728AD"/>
    <w:rsid w:val="00073907"/>
    <w:rsid w:val="00073D66"/>
    <w:rsid w:val="000B0199"/>
    <w:rsid w:val="000C1432"/>
    <w:rsid w:val="000C405F"/>
    <w:rsid w:val="000C6071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695"/>
    <w:rsid w:val="001409B6"/>
    <w:rsid w:val="00161315"/>
    <w:rsid w:val="0016754D"/>
    <w:rsid w:val="00170A4B"/>
    <w:rsid w:val="00171068"/>
    <w:rsid w:val="0018422F"/>
    <w:rsid w:val="00192297"/>
    <w:rsid w:val="00194747"/>
    <w:rsid w:val="00195152"/>
    <w:rsid w:val="001A1999"/>
    <w:rsid w:val="001A204A"/>
    <w:rsid w:val="001B0590"/>
    <w:rsid w:val="001C1BE1"/>
    <w:rsid w:val="001E0091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B07B6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B2758"/>
    <w:rsid w:val="003D1545"/>
    <w:rsid w:val="003D1DC0"/>
    <w:rsid w:val="003E3D40"/>
    <w:rsid w:val="003E6978"/>
    <w:rsid w:val="003F0FFC"/>
    <w:rsid w:val="003F7D19"/>
    <w:rsid w:val="004016D5"/>
    <w:rsid w:val="00403E14"/>
    <w:rsid w:val="0040540A"/>
    <w:rsid w:val="004112AF"/>
    <w:rsid w:val="00413A35"/>
    <w:rsid w:val="00417ABD"/>
    <w:rsid w:val="00433E3C"/>
    <w:rsid w:val="00463351"/>
    <w:rsid w:val="00472069"/>
    <w:rsid w:val="00474C2F"/>
    <w:rsid w:val="004751FC"/>
    <w:rsid w:val="004764CD"/>
    <w:rsid w:val="00477F8D"/>
    <w:rsid w:val="004875E0"/>
    <w:rsid w:val="004905AA"/>
    <w:rsid w:val="004B01FD"/>
    <w:rsid w:val="004B1D56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5F2D47"/>
    <w:rsid w:val="00607C9A"/>
    <w:rsid w:val="0061063C"/>
    <w:rsid w:val="00617C1E"/>
    <w:rsid w:val="0062111C"/>
    <w:rsid w:val="00625076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9134C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91D86"/>
    <w:rsid w:val="007B7412"/>
    <w:rsid w:val="007C29A1"/>
    <w:rsid w:val="007D42ED"/>
    <w:rsid w:val="007E43C6"/>
    <w:rsid w:val="0081420B"/>
    <w:rsid w:val="00820D08"/>
    <w:rsid w:val="008210AC"/>
    <w:rsid w:val="0082574C"/>
    <w:rsid w:val="008356BF"/>
    <w:rsid w:val="0084041F"/>
    <w:rsid w:val="008751B7"/>
    <w:rsid w:val="0088422E"/>
    <w:rsid w:val="008A5E70"/>
    <w:rsid w:val="008B1332"/>
    <w:rsid w:val="008C256B"/>
    <w:rsid w:val="008C4E62"/>
    <w:rsid w:val="008E1C46"/>
    <w:rsid w:val="008E42D5"/>
    <w:rsid w:val="008E493A"/>
    <w:rsid w:val="008F39F4"/>
    <w:rsid w:val="008F3C6D"/>
    <w:rsid w:val="008F687D"/>
    <w:rsid w:val="00905571"/>
    <w:rsid w:val="00917DC6"/>
    <w:rsid w:val="00925E0A"/>
    <w:rsid w:val="009271D2"/>
    <w:rsid w:val="0093531D"/>
    <w:rsid w:val="00942327"/>
    <w:rsid w:val="009758BF"/>
    <w:rsid w:val="0097607B"/>
    <w:rsid w:val="009A082B"/>
    <w:rsid w:val="009C5E0F"/>
    <w:rsid w:val="009D2458"/>
    <w:rsid w:val="009D590C"/>
    <w:rsid w:val="009D591F"/>
    <w:rsid w:val="009E75FF"/>
    <w:rsid w:val="00A00E4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8453C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E6ACA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0489"/>
    <w:rsid w:val="00CC1B5D"/>
    <w:rsid w:val="00CC1F23"/>
    <w:rsid w:val="00CC58C5"/>
    <w:rsid w:val="00CC6179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D34EC"/>
    <w:rsid w:val="00DE06F1"/>
    <w:rsid w:val="00DE1979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3393"/>
    <w:rsid w:val="00EE6D11"/>
    <w:rsid w:val="00EF16D0"/>
    <w:rsid w:val="00F0507B"/>
    <w:rsid w:val="00F10AFE"/>
    <w:rsid w:val="00F20AE4"/>
    <w:rsid w:val="00F31004"/>
    <w:rsid w:val="00F343D6"/>
    <w:rsid w:val="00F52BCF"/>
    <w:rsid w:val="00F64167"/>
    <w:rsid w:val="00F6673B"/>
    <w:rsid w:val="00F77AAD"/>
    <w:rsid w:val="00F83750"/>
    <w:rsid w:val="00F916C4"/>
    <w:rsid w:val="00FA0904"/>
    <w:rsid w:val="00FA3BD4"/>
    <w:rsid w:val="00FB097B"/>
    <w:rsid w:val="00FB2C39"/>
    <w:rsid w:val="00FB51F3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DefaultParagraphFont"/>
    <w:rsid w:val="00C664B2"/>
    <w:rPr>
      <w:rFonts w:ascii="UICTFontTextStyleBody" w:hAnsi="UICTFontTextStyleBody" w:hint="default"/>
      <w:b/>
      <w:bCs/>
      <w:i w:val="0"/>
      <w:iCs w:val="0"/>
      <w:sz w:val="39"/>
      <w:szCs w:val="39"/>
    </w:rPr>
  </w:style>
  <w:style w:type="character" w:customStyle="1" w:styleId="s2">
    <w:name w:val="s2"/>
    <w:basedOn w:val="DefaultParagraphFont"/>
    <w:rsid w:val="00C664B2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Normal"/>
    <w:rsid w:val="00C664B2"/>
    <w:pPr>
      <w:spacing w:before="0" w:after="0"/>
      <w:ind w:left="0" w:firstLine="0"/>
    </w:pPr>
    <w:rPr>
      <w:rFonts w:ascii=".AppleSystemUIFont" w:eastAsiaTheme="minorEastAsia" w:hAnsi=".AppleSystemUIFont"/>
      <w:sz w:val="24"/>
      <w:szCs w:val="24"/>
      <w:lang w:eastAsia="ru-RU"/>
    </w:rPr>
  </w:style>
  <w:style w:type="paragraph" w:customStyle="1" w:styleId="msonormalmrcssattr">
    <w:name w:val="msonormal_mr_css_attr"/>
    <w:basedOn w:val="Normal"/>
    <w:rsid w:val="00170A4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06D-B744-40D7-8D95-A88A368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9</cp:revision>
  <cp:lastPrinted>2021-04-06T07:47:00Z</cp:lastPrinted>
  <dcterms:created xsi:type="dcterms:W3CDTF">2026-05-13T12:14:00Z</dcterms:created>
  <dcterms:modified xsi:type="dcterms:W3CDTF">2026-07-07T11:15:00Z</dcterms:modified>
</cp:coreProperties>
</file>